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E2DC" w14:textId="77777777" w:rsidR="00A4275B" w:rsidRDefault="00A4275B" w:rsidP="00A4275B">
      <w:pPr>
        <w:pStyle w:val="Heading4"/>
        <w:ind w:left="0" w:firstLine="0"/>
      </w:pPr>
    </w:p>
    <w:p w14:paraId="3EA2EFA1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338D">
        <w:rPr>
          <w:rFonts w:ascii="Arial" w:eastAsia="Times New Roman" w:hAnsi="Arial" w:cs="Arial"/>
          <w:sz w:val="24"/>
          <w:szCs w:val="24"/>
        </w:rPr>
        <w:t xml:space="preserve">Complete in full the falls history for the past 3 months. </w:t>
      </w:r>
    </w:p>
    <w:p w14:paraId="0BCFC71D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164BEC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338D">
        <w:rPr>
          <w:rFonts w:ascii="Arial" w:eastAsia="Times New Roman" w:hAnsi="Arial" w:cs="Arial"/>
          <w:sz w:val="24"/>
          <w:szCs w:val="24"/>
        </w:rPr>
        <w:t xml:space="preserve">Please also summarise the last 12 months falls including location, time and if the falls were witnessed/ unwitnessed and if the client injured themselves. </w:t>
      </w:r>
    </w:p>
    <w:p w14:paraId="1B6B72E8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23DD6A" w14:textId="77777777" w:rsid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338D">
        <w:rPr>
          <w:rFonts w:ascii="Arial" w:eastAsia="Times New Roman" w:hAnsi="Arial" w:cs="Arial"/>
          <w:sz w:val="24"/>
          <w:szCs w:val="24"/>
        </w:rPr>
        <w:t>Note section one is an example</w:t>
      </w:r>
    </w:p>
    <w:p w14:paraId="6EF1E8A6" w14:textId="77777777" w:rsid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351"/>
        <w:gridCol w:w="901"/>
        <w:gridCol w:w="1591"/>
        <w:gridCol w:w="2668"/>
        <w:gridCol w:w="1842"/>
        <w:gridCol w:w="2068"/>
        <w:gridCol w:w="1772"/>
        <w:gridCol w:w="2477"/>
      </w:tblGrid>
      <w:tr w:rsidR="00CE338D" w:rsidRPr="00CE338D" w14:paraId="575DB3C9" w14:textId="77777777" w:rsidTr="00A5033E">
        <w:trPr>
          <w:trHeight w:val="280"/>
        </w:trPr>
        <w:tc>
          <w:tcPr>
            <w:tcW w:w="718" w:type="dxa"/>
            <w:vAlign w:val="center"/>
          </w:tcPr>
          <w:p w14:paraId="51770A8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No.</w:t>
            </w:r>
          </w:p>
        </w:tc>
        <w:tc>
          <w:tcPr>
            <w:tcW w:w="1351" w:type="dxa"/>
            <w:vAlign w:val="center"/>
          </w:tcPr>
          <w:p w14:paraId="5EDC08B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901" w:type="dxa"/>
            <w:vAlign w:val="center"/>
          </w:tcPr>
          <w:p w14:paraId="3A46C08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1591" w:type="dxa"/>
            <w:vAlign w:val="center"/>
          </w:tcPr>
          <w:p w14:paraId="4755AEE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Location</w:t>
            </w:r>
          </w:p>
        </w:tc>
        <w:tc>
          <w:tcPr>
            <w:tcW w:w="2668" w:type="dxa"/>
            <w:vAlign w:val="center"/>
          </w:tcPr>
          <w:p w14:paraId="3D247B7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 xml:space="preserve">What </w:t>
            </w:r>
            <w:r w:rsidR="00A5033E">
              <w:rPr>
                <w:rFonts w:ascii="Arial" w:eastAsia="Times New Roman" w:hAnsi="Arial" w:cs="Arial"/>
                <w:b/>
                <w:bCs/>
              </w:rPr>
              <w:t xml:space="preserve">was the person </w:t>
            </w:r>
            <w:r w:rsidRPr="00CE338D">
              <w:rPr>
                <w:rFonts w:ascii="Arial" w:eastAsia="Times New Roman" w:hAnsi="Arial" w:cs="Arial"/>
                <w:b/>
                <w:bCs/>
              </w:rPr>
              <w:t>doing at time of fall?</w:t>
            </w:r>
          </w:p>
        </w:tc>
        <w:tc>
          <w:tcPr>
            <w:tcW w:w="1842" w:type="dxa"/>
            <w:vAlign w:val="center"/>
          </w:tcPr>
          <w:p w14:paraId="3BA03A2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Able to get up?</w:t>
            </w:r>
          </w:p>
        </w:tc>
        <w:tc>
          <w:tcPr>
            <w:tcW w:w="2068" w:type="dxa"/>
            <w:vAlign w:val="center"/>
          </w:tcPr>
          <w:p w14:paraId="0CE3A21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Injuries</w:t>
            </w:r>
          </w:p>
        </w:tc>
        <w:tc>
          <w:tcPr>
            <w:tcW w:w="1772" w:type="dxa"/>
            <w:vAlign w:val="center"/>
          </w:tcPr>
          <w:p w14:paraId="13CD2CF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Likely cause of fall</w:t>
            </w:r>
          </w:p>
        </w:tc>
        <w:tc>
          <w:tcPr>
            <w:tcW w:w="2477" w:type="dxa"/>
            <w:vAlign w:val="center"/>
          </w:tcPr>
          <w:p w14:paraId="41438BF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Preventative actions taken after fall</w:t>
            </w:r>
          </w:p>
        </w:tc>
      </w:tr>
      <w:tr w:rsidR="00CE338D" w:rsidRPr="00CE338D" w14:paraId="3A1796D4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40C7082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51" w:type="dxa"/>
            <w:vAlign w:val="center"/>
          </w:tcPr>
          <w:p w14:paraId="2E917E3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13.03.2016</w:t>
            </w:r>
          </w:p>
          <w:p w14:paraId="1EA4C67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901" w:type="dxa"/>
            <w:vAlign w:val="center"/>
          </w:tcPr>
          <w:p w14:paraId="325EE168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02.15</w:t>
            </w:r>
          </w:p>
          <w:p w14:paraId="7CFA174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591" w:type="dxa"/>
            <w:vAlign w:val="center"/>
          </w:tcPr>
          <w:p w14:paraId="215B664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Hall </w:t>
            </w:r>
          </w:p>
          <w:p w14:paraId="4A7015F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668" w:type="dxa"/>
            <w:vAlign w:val="center"/>
          </w:tcPr>
          <w:p w14:paraId="4906E8C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Unwitnessed fall – patient found on her side.</w:t>
            </w:r>
          </w:p>
          <w:p w14:paraId="291D5B3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Not using walking frame </w:t>
            </w:r>
          </w:p>
          <w:p w14:paraId="6641DC1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07A47F2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No had help from 2 staff</w:t>
            </w:r>
          </w:p>
          <w:p w14:paraId="4CADA74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068" w:type="dxa"/>
            <w:vAlign w:val="center"/>
          </w:tcPr>
          <w:p w14:paraId="3CF6E83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Skin laceration to left forearm </w:t>
            </w:r>
          </w:p>
          <w:p w14:paraId="67368FB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772" w:type="dxa"/>
            <w:vAlign w:val="center"/>
          </w:tcPr>
          <w:p w14:paraId="3335541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Unknown </w:t>
            </w:r>
          </w:p>
          <w:p w14:paraId="1FE8286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477" w:type="dxa"/>
            <w:vAlign w:val="center"/>
          </w:tcPr>
          <w:p w14:paraId="2862279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Observations at night increased. Urinalysis completed</w:t>
            </w:r>
          </w:p>
          <w:p w14:paraId="5896C77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Consideration of sensors </w:t>
            </w:r>
          </w:p>
          <w:p w14:paraId="2B6E1B3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  <w:tr w:rsidR="00CE338D" w:rsidRPr="00CE338D" w14:paraId="4B9F1DB3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3602082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351" w:type="dxa"/>
            <w:vAlign w:val="center"/>
          </w:tcPr>
          <w:p w14:paraId="070072E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745BA0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08FD6BE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7D21C8A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141B5D9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78E19F2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02A3715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33FC5E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097608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A5FA57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225C82F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2189C9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153D01F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08011E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2C3CA4B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D87BE5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087367C2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3243380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351" w:type="dxa"/>
            <w:vAlign w:val="center"/>
          </w:tcPr>
          <w:p w14:paraId="57C9B39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6FFABD0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0131CED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6ED800B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A04FA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741DE4D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39E0ADC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7B7667A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7403F52E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4E603B2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351" w:type="dxa"/>
            <w:vAlign w:val="center"/>
          </w:tcPr>
          <w:p w14:paraId="5CC9C0B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2F3619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0DF36BF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E80DC1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4088022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CC8251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65435AF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405826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267BC7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0B643C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0B51F5C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24E31F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6CDF17A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59A925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55EC1FF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E9422B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180573E9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56E1E2D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351" w:type="dxa"/>
            <w:vAlign w:val="center"/>
          </w:tcPr>
          <w:p w14:paraId="32C8392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46449DD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516784A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0B584B0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5429E3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77BC5B9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10120E1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1FB258C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4DC566CC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243C7768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351" w:type="dxa"/>
            <w:vAlign w:val="center"/>
          </w:tcPr>
          <w:p w14:paraId="3EBD886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825C28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2BA4DEA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EFF9C0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5F121BE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4C43E1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078F9AE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B375F6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0652A13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AFFB5C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2EEDD50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75136FA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05AF0CE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78F768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45C1F24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C7774B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396B3C8D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2905838A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14:paraId="53942065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74ABA5AB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77FF8F4C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22295251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647C31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2A13549E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42A20B6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5D9BB49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67E8368D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61FEBC3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351" w:type="dxa"/>
            <w:vAlign w:val="center"/>
          </w:tcPr>
          <w:p w14:paraId="0486B53E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3EE3AE4A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3FA2318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4C524641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0B5E196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3400A26A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17637FDF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5F2D4CCD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69B0C89A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5281B68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351" w:type="dxa"/>
            <w:vAlign w:val="center"/>
          </w:tcPr>
          <w:p w14:paraId="554379A9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189F1978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2AA0D89A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77A254C6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99B1F0D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3F02F796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6FE1025E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2624B7ED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05627830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3E0C9D0E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351" w:type="dxa"/>
            <w:vAlign w:val="center"/>
          </w:tcPr>
          <w:p w14:paraId="04F1E527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4EF0AC15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0206943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51701196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35F960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150ADEDD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5D147BBB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75DB9EA8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DA9854F" w14:textId="77777777" w:rsidR="00E76747" w:rsidRDefault="00E76747" w:rsidP="00CE33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76747" w:rsidSect="00633870">
      <w:headerReference w:type="default" r:id="rId8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0E64" w14:textId="77777777" w:rsidR="00CC62FB" w:rsidRDefault="00CC62FB" w:rsidP="00F4189C">
      <w:pPr>
        <w:spacing w:after="0" w:line="240" w:lineRule="auto"/>
      </w:pPr>
      <w:r>
        <w:separator/>
      </w:r>
    </w:p>
  </w:endnote>
  <w:endnote w:type="continuationSeparator" w:id="0">
    <w:p w14:paraId="5D0CAF84" w14:textId="77777777" w:rsidR="00CC62FB" w:rsidRDefault="00CC62FB" w:rsidP="00F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2F10" w14:textId="77777777" w:rsidR="00CC62FB" w:rsidRDefault="00CC62FB" w:rsidP="00F4189C">
      <w:pPr>
        <w:spacing w:after="0" w:line="240" w:lineRule="auto"/>
      </w:pPr>
      <w:r>
        <w:separator/>
      </w:r>
    </w:p>
  </w:footnote>
  <w:footnote w:type="continuationSeparator" w:id="0">
    <w:p w14:paraId="641EF853" w14:textId="77777777" w:rsidR="00CC62FB" w:rsidRDefault="00CC62FB" w:rsidP="00F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D7A6" w14:textId="77777777" w:rsidR="00A557D6" w:rsidRPr="001E5710" w:rsidRDefault="00A557D6" w:rsidP="00CE338D">
    <w:pPr>
      <w:pStyle w:val="Header"/>
      <w:tabs>
        <w:tab w:val="clear" w:pos="4513"/>
        <w:tab w:val="clear" w:pos="9026"/>
        <w:tab w:val="left" w:pos="7140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1A5A2985" wp14:editId="0FF791E3">
          <wp:extent cx="1524000" cy="563270"/>
          <wp:effectExtent l="0" t="0" r="0" b="8255"/>
          <wp:docPr id="896914119" name="Picture 896914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5" cy="565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08F046" w14:textId="77777777" w:rsidR="00A557D6" w:rsidRPr="00A557D6" w:rsidRDefault="00A557D6" w:rsidP="001E5710">
    <w:pPr>
      <w:pStyle w:val="Header"/>
      <w:rPr>
        <w:b/>
        <w:sz w:val="28"/>
      </w:rPr>
    </w:pPr>
    <w:r w:rsidRPr="00A557D6">
      <w:rPr>
        <w:b/>
        <w:sz w:val="28"/>
      </w:rPr>
      <w:t>F</w:t>
    </w:r>
    <w:r>
      <w:rPr>
        <w:b/>
        <w:sz w:val="28"/>
      </w:rPr>
      <w:t>alls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DB"/>
    <w:multiLevelType w:val="hybridMultilevel"/>
    <w:tmpl w:val="11F8BF7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1344C"/>
    <w:multiLevelType w:val="hybridMultilevel"/>
    <w:tmpl w:val="2402A636"/>
    <w:lvl w:ilvl="0" w:tplc="BC20BB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74210">
    <w:abstractNumId w:val="0"/>
  </w:num>
  <w:num w:numId="2" w16cid:durableId="213636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9C"/>
    <w:rsid w:val="00014A37"/>
    <w:rsid w:val="0002755F"/>
    <w:rsid w:val="00027727"/>
    <w:rsid w:val="00035A53"/>
    <w:rsid w:val="000540FA"/>
    <w:rsid w:val="00055FBE"/>
    <w:rsid w:val="00060B64"/>
    <w:rsid w:val="00063D84"/>
    <w:rsid w:val="00066089"/>
    <w:rsid w:val="00076F24"/>
    <w:rsid w:val="00091F5D"/>
    <w:rsid w:val="00095FB4"/>
    <w:rsid w:val="000B3F78"/>
    <w:rsid w:val="000D3DB3"/>
    <w:rsid w:val="000D5433"/>
    <w:rsid w:val="000F43A1"/>
    <w:rsid w:val="000F69E1"/>
    <w:rsid w:val="001002C0"/>
    <w:rsid w:val="001075B8"/>
    <w:rsid w:val="00115ADC"/>
    <w:rsid w:val="001170FA"/>
    <w:rsid w:val="0014348A"/>
    <w:rsid w:val="00152991"/>
    <w:rsid w:val="00152EB6"/>
    <w:rsid w:val="00173F4D"/>
    <w:rsid w:val="00180EB6"/>
    <w:rsid w:val="00185E56"/>
    <w:rsid w:val="001A0AC5"/>
    <w:rsid w:val="001B17F5"/>
    <w:rsid w:val="001B4DE5"/>
    <w:rsid w:val="001B677F"/>
    <w:rsid w:val="001C3070"/>
    <w:rsid w:val="001C4994"/>
    <w:rsid w:val="001C7DB5"/>
    <w:rsid w:val="001E01DA"/>
    <w:rsid w:val="001E1F5B"/>
    <w:rsid w:val="001E5710"/>
    <w:rsid w:val="001E5F68"/>
    <w:rsid w:val="0021612E"/>
    <w:rsid w:val="00217309"/>
    <w:rsid w:val="00226C3F"/>
    <w:rsid w:val="00237690"/>
    <w:rsid w:val="00244FCD"/>
    <w:rsid w:val="00251340"/>
    <w:rsid w:val="00262A98"/>
    <w:rsid w:val="00267E3D"/>
    <w:rsid w:val="00280F1B"/>
    <w:rsid w:val="002A1535"/>
    <w:rsid w:val="002A2CF9"/>
    <w:rsid w:val="002A7E68"/>
    <w:rsid w:val="002B3DC2"/>
    <w:rsid w:val="002B7F85"/>
    <w:rsid w:val="002E105E"/>
    <w:rsid w:val="002F66F3"/>
    <w:rsid w:val="00304601"/>
    <w:rsid w:val="003047D7"/>
    <w:rsid w:val="00312E6B"/>
    <w:rsid w:val="003249BD"/>
    <w:rsid w:val="003261B8"/>
    <w:rsid w:val="0033451B"/>
    <w:rsid w:val="00335372"/>
    <w:rsid w:val="00341DD7"/>
    <w:rsid w:val="0034342D"/>
    <w:rsid w:val="003500AF"/>
    <w:rsid w:val="00366E73"/>
    <w:rsid w:val="00370449"/>
    <w:rsid w:val="00375FC8"/>
    <w:rsid w:val="003841F4"/>
    <w:rsid w:val="00392D14"/>
    <w:rsid w:val="003A05FD"/>
    <w:rsid w:val="003A31E6"/>
    <w:rsid w:val="003A4B71"/>
    <w:rsid w:val="003B45E2"/>
    <w:rsid w:val="003C4BD2"/>
    <w:rsid w:val="003C527B"/>
    <w:rsid w:val="003D0C63"/>
    <w:rsid w:val="003E6C5C"/>
    <w:rsid w:val="003F3952"/>
    <w:rsid w:val="003F64F6"/>
    <w:rsid w:val="00405E93"/>
    <w:rsid w:val="004115BE"/>
    <w:rsid w:val="0041458C"/>
    <w:rsid w:val="00414F15"/>
    <w:rsid w:val="0042382B"/>
    <w:rsid w:val="0042684E"/>
    <w:rsid w:val="004418A5"/>
    <w:rsid w:val="004445E8"/>
    <w:rsid w:val="00451100"/>
    <w:rsid w:val="004526A0"/>
    <w:rsid w:val="00463113"/>
    <w:rsid w:val="004713AC"/>
    <w:rsid w:val="004757EC"/>
    <w:rsid w:val="00481576"/>
    <w:rsid w:val="004815CE"/>
    <w:rsid w:val="004934F0"/>
    <w:rsid w:val="004A00FC"/>
    <w:rsid w:val="004A6970"/>
    <w:rsid w:val="004A6E8B"/>
    <w:rsid w:val="004B4B5A"/>
    <w:rsid w:val="004C05D8"/>
    <w:rsid w:val="004D5593"/>
    <w:rsid w:val="004D5DC9"/>
    <w:rsid w:val="004F1813"/>
    <w:rsid w:val="004F646F"/>
    <w:rsid w:val="005359FB"/>
    <w:rsid w:val="00543D16"/>
    <w:rsid w:val="00546156"/>
    <w:rsid w:val="00570E60"/>
    <w:rsid w:val="0058284C"/>
    <w:rsid w:val="0058394C"/>
    <w:rsid w:val="00592F03"/>
    <w:rsid w:val="0059304A"/>
    <w:rsid w:val="005A40C1"/>
    <w:rsid w:val="005B349F"/>
    <w:rsid w:val="005C04B2"/>
    <w:rsid w:val="005D0B0B"/>
    <w:rsid w:val="005E5324"/>
    <w:rsid w:val="005E6FC7"/>
    <w:rsid w:val="005E7F3A"/>
    <w:rsid w:val="00603F38"/>
    <w:rsid w:val="006075BC"/>
    <w:rsid w:val="00610228"/>
    <w:rsid w:val="00613C75"/>
    <w:rsid w:val="00633870"/>
    <w:rsid w:val="006418A3"/>
    <w:rsid w:val="00643726"/>
    <w:rsid w:val="006536FF"/>
    <w:rsid w:val="00654169"/>
    <w:rsid w:val="00654767"/>
    <w:rsid w:val="00660AE6"/>
    <w:rsid w:val="00664B67"/>
    <w:rsid w:val="00676D43"/>
    <w:rsid w:val="0068568D"/>
    <w:rsid w:val="00691585"/>
    <w:rsid w:val="00691F47"/>
    <w:rsid w:val="006A2C64"/>
    <w:rsid w:val="006A761D"/>
    <w:rsid w:val="006B09AD"/>
    <w:rsid w:val="006C3E73"/>
    <w:rsid w:val="006D1D3B"/>
    <w:rsid w:val="007149C0"/>
    <w:rsid w:val="00715FF8"/>
    <w:rsid w:val="007166AB"/>
    <w:rsid w:val="007348F7"/>
    <w:rsid w:val="00736678"/>
    <w:rsid w:val="00746869"/>
    <w:rsid w:val="00763970"/>
    <w:rsid w:val="00772655"/>
    <w:rsid w:val="00775FEB"/>
    <w:rsid w:val="00777BED"/>
    <w:rsid w:val="00777ED3"/>
    <w:rsid w:val="007831D4"/>
    <w:rsid w:val="007965F1"/>
    <w:rsid w:val="00797F2F"/>
    <w:rsid w:val="007A1188"/>
    <w:rsid w:val="007B4981"/>
    <w:rsid w:val="007C479F"/>
    <w:rsid w:val="007E1915"/>
    <w:rsid w:val="007F1F65"/>
    <w:rsid w:val="007F54D0"/>
    <w:rsid w:val="00804482"/>
    <w:rsid w:val="00824CAA"/>
    <w:rsid w:val="00830100"/>
    <w:rsid w:val="0083546D"/>
    <w:rsid w:val="00846627"/>
    <w:rsid w:val="008504C7"/>
    <w:rsid w:val="00850F99"/>
    <w:rsid w:val="0087190C"/>
    <w:rsid w:val="0088755B"/>
    <w:rsid w:val="008939B4"/>
    <w:rsid w:val="00897362"/>
    <w:rsid w:val="008B1E5B"/>
    <w:rsid w:val="008B684B"/>
    <w:rsid w:val="008C070A"/>
    <w:rsid w:val="009115C6"/>
    <w:rsid w:val="00911CE8"/>
    <w:rsid w:val="00915197"/>
    <w:rsid w:val="009230BE"/>
    <w:rsid w:val="009253E0"/>
    <w:rsid w:val="00930030"/>
    <w:rsid w:val="00955C86"/>
    <w:rsid w:val="009600B8"/>
    <w:rsid w:val="00964E62"/>
    <w:rsid w:val="009703E3"/>
    <w:rsid w:val="00973287"/>
    <w:rsid w:val="009831FE"/>
    <w:rsid w:val="00990CB7"/>
    <w:rsid w:val="009A3085"/>
    <w:rsid w:val="009D38D7"/>
    <w:rsid w:val="009D72C0"/>
    <w:rsid w:val="009E5573"/>
    <w:rsid w:val="009E6822"/>
    <w:rsid w:val="009F2272"/>
    <w:rsid w:val="009F50B1"/>
    <w:rsid w:val="009F6A87"/>
    <w:rsid w:val="00A00689"/>
    <w:rsid w:val="00A04582"/>
    <w:rsid w:val="00A1359F"/>
    <w:rsid w:val="00A15482"/>
    <w:rsid w:val="00A1552C"/>
    <w:rsid w:val="00A15859"/>
    <w:rsid w:val="00A370E0"/>
    <w:rsid w:val="00A41366"/>
    <w:rsid w:val="00A4275B"/>
    <w:rsid w:val="00A4609C"/>
    <w:rsid w:val="00A5033E"/>
    <w:rsid w:val="00A557D6"/>
    <w:rsid w:val="00A5761E"/>
    <w:rsid w:val="00A64822"/>
    <w:rsid w:val="00A65BC7"/>
    <w:rsid w:val="00A67FCF"/>
    <w:rsid w:val="00A72AF3"/>
    <w:rsid w:val="00A74D42"/>
    <w:rsid w:val="00A96097"/>
    <w:rsid w:val="00AE4D70"/>
    <w:rsid w:val="00B00B70"/>
    <w:rsid w:val="00B14BA5"/>
    <w:rsid w:val="00B16E96"/>
    <w:rsid w:val="00B33DB1"/>
    <w:rsid w:val="00B464C5"/>
    <w:rsid w:val="00B9655B"/>
    <w:rsid w:val="00BA2FA6"/>
    <w:rsid w:val="00BB0DB0"/>
    <w:rsid w:val="00BD3EBA"/>
    <w:rsid w:val="00BD481C"/>
    <w:rsid w:val="00BF27D5"/>
    <w:rsid w:val="00BF732E"/>
    <w:rsid w:val="00C01560"/>
    <w:rsid w:val="00C1603B"/>
    <w:rsid w:val="00C2425C"/>
    <w:rsid w:val="00C30989"/>
    <w:rsid w:val="00C36696"/>
    <w:rsid w:val="00C43027"/>
    <w:rsid w:val="00C8328E"/>
    <w:rsid w:val="00C96C2C"/>
    <w:rsid w:val="00CA260A"/>
    <w:rsid w:val="00CB7DD8"/>
    <w:rsid w:val="00CC033C"/>
    <w:rsid w:val="00CC21FA"/>
    <w:rsid w:val="00CC5D51"/>
    <w:rsid w:val="00CC62FB"/>
    <w:rsid w:val="00CE338D"/>
    <w:rsid w:val="00CF0D5C"/>
    <w:rsid w:val="00CF2304"/>
    <w:rsid w:val="00D02BDD"/>
    <w:rsid w:val="00D1218A"/>
    <w:rsid w:val="00D14F2A"/>
    <w:rsid w:val="00D15593"/>
    <w:rsid w:val="00D316C2"/>
    <w:rsid w:val="00D37C29"/>
    <w:rsid w:val="00D437DD"/>
    <w:rsid w:val="00D54891"/>
    <w:rsid w:val="00D57E7F"/>
    <w:rsid w:val="00D62BE4"/>
    <w:rsid w:val="00D75F49"/>
    <w:rsid w:val="00D823A6"/>
    <w:rsid w:val="00D96B17"/>
    <w:rsid w:val="00DA16D2"/>
    <w:rsid w:val="00DA543F"/>
    <w:rsid w:val="00DA5CD3"/>
    <w:rsid w:val="00DB426F"/>
    <w:rsid w:val="00DD1858"/>
    <w:rsid w:val="00DD7746"/>
    <w:rsid w:val="00DE7271"/>
    <w:rsid w:val="00E00587"/>
    <w:rsid w:val="00E0283C"/>
    <w:rsid w:val="00E0779C"/>
    <w:rsid w:val="00E21197"/>
    <w:rsid w:val="00E35D66"/>
    <w:rsid w:val="00E46A39"/>
    <w:rsid w:val="00E63E84"/>
    <w:rsid w:val="00E75A20"/>
    <w:rsid w:val="00E76747"/>
    <w:rsid w:val="00E81205"/>
    <w:rsid w:val="00E9186C"/>
    <w:rsid w:val="00EA200B"/>
    <w:rsid w:val="00EB550F"/>
    <w:rsid w:val="00EB5A86"/>
    <w:rsid w:val="00EC2C72"/>
    <w:rsid w:val="00EC3B41"/>
    <w:rsid w:val="00ED1FFA"/>
    <w:rsid w:val="00F00545"/>
    <w:rsid w:val="00F015C2"/>
    <w:rsid w:val="00F0517B"/>
    <w:rsid w:val="00F16007"/>
    <w:rsid w:val="00F16E36"/>
    <w:rsid w:val="00F31545"/>
    <w:rsid w:val="00F4189C"/>
    <w:rsid w:val="00F41FD8"/>
    <w:rsid w:val="00F603BA"/>
    <w:rsid w:val="00F76CE1"/>
    <w:rsid w:val="00F80204"/>
    <w:rsid w:val="00F87A08"/>
    <w:rsid w:val="00F97980"/>
    <w:rsid w:val="00FA26B5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C0D394"/>
  <w15:chartTrackingRefBased/>
  <w15:docId w15:val="{691DFA36-33B1-4C50-9E54-C8EFF85B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D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275B"/>
    <w:pPr>
      <w:keepNext/>
      <w:spacing w:after="0" w:line="240" w:lineRule="auto"/>
      <w:ind w:left="2880" w:firstLine="720"/>
      <w:outlineLvl w:val="3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F418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4189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89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7DD8"/>
    <w:pPr>
      <w:ind w:left="720"/>
      <w:contextualSpacing/>
    </w:pPr>
  </w:style>
  <w:style w:type="character" w:styleId="PageNumber">
    <w:name w:val="page number"/>
    <w:basedOn w:val="DefaultParagraphFont"/>
    <w:rsid w:val="009D38D7"/>
  </w:style>
  <w:style w:type="character" w:styleId="CommentReference">
    <w:name w:val="annotation reference"/>
    <w:uiPriority w:val="99"/>
    <w:semiHidden/>
    <w:unhideWhenUsed/>
    <w:rsid w:val="002A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5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1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1535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6E96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A4275B"/>
    <w:rPr>
      <w:rFonts w:ascii="Arial" w:eastAsia="Times New Roman" w:hAnsi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6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E61E70CB6A44AEAD6747C2AA4816" ma:contentTypeVersion="15" ma:contentTypeDescription="Create a new document." ma:contentTypeScope="" ma:versionID="9ce29ab79beb018d2da4daf3aa8d8c36">
  <xsd:schema xmlns:xsd="http://www.w3.org/2001/XMLSchema" xmlns:xs="http://www.w3.org/2001/XMLSchema" xmlns:p="http://schemas.microsoft.com/office/2006/metadata/properties" xmlns:ns1="http://schemas.microsoft.com/sharepoint/v3" xmlns:ns2="ea21c68c-581f-447d-8437-e68b21d37e60" xmlns:ns3="487f339d-500f-41aa-968b-833b3eda1bc1" targetNamespace="http://schemas.microsoft.com/office/2006/metadata/properties" ma:root="true" ma:fieldsID="9ad8e4aa6144fac40c1a4eccdab0c631" ns1:_="" ns2:_="" ns3:_="">
    <xsd:import namespace="http://schemas.microsoft.com/sharepoint/v3"/>
    <xsd:import namespace="ea21c68c-581f-447d-8437-e68b21d37e60"/>
    <xsd:import namespace="487f339d-500f-41aa-968b-833b3eda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1c68c-581f-447d-8437-e68b21d3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39d-500f-41aa-968b-833b3eda1b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d252fc-1ae1-4bc8-b875-117362290e37}" ma:internalName="TaxCatchAll" ma:showField="CatchAllData" ma:web="487f339d-500f-41aa-968b-833b3eda1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68A16-FB60-4EEF-A2FC-7BA4D80A4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A5809-0E2F-40A2-A892-25F181345333}"/>
</file>

<file path=customXml/itemProps3.xml><?xml version="1.0" encoding="utf-8"?>
<ds:datastoreItem xmlns:ds="http://schemas.openxmlformats.org/officeDocument/2006/customXml" ds:itemID="{03DD2015-9BCD-4906-B1E1-BC0C7111B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MENT ROOM CLINCAL RECORD</vt:lpstr>
    </vt:vector>
  </TitlesOfParts>
  <Company>LCFT</Company>
  <LinksUpToDate>false</LinksUpToDate>
  <CharactersWithSpaces>777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Map@lancashirecar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ROOM CLINCAL RECORD</dc:title>
  <dc:subject/>
  <dc:creator>Marnie</dc:creator>
  <cp:keywords/>
  <cp:lastModifiedBy>GREEN, Jeanette (NHS LANCASHIRE AND SOUTH CUMBRIA ICB - 00X)</cp:lastModifiedBy>
  <cp:revision>4</cp:revision>
  <cp:lastPrinted>2018-04-16T14:44:00Z</cp:lastPrinted>
  <dcterms:created xsi:type="dcterms:W3CDTF">2022-08-25T07:54:00Z</dcterms:created>
  <dcterms:modified xsi:type="dcterms:W3CDTF">2023-12-21T11:25:00Z</dcterms:modified>
</cp:coreProperties>
</file>